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250C" w14:textId="77777777" w:rsidR="00906C49" w:rsidRDefault="00906C49" w:rsidP="00A85DAB">
      <w:pPr>
        <w:pStyle w:val="Pa11"/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bCs/>
        </w:rPr>
      </w:pPr>
      <w:bookmarkStart w:id="0" w:name="_GoBack"/>
      <w:bookmarkEnd w:id="0"/>
    </w:p>
    <w:p w14:paraId="7A7796BF" w14:textId="12CDBBCC" w:rsidR="005A79FD" w:rsidRDefault="0017443D" w:rsidP="00A85DAB">
      <w:pPr>
        <w:pStyle w:val="Pa11"/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practitioner </w:t>
      </w:r>
      <w:r w:rsidR="00302489" w:rsidRPr="00106CF0">
        <w:rPr>
          <w:rFonts w:ascii="Arial" w:hAnsi="Arial" w:cs="Arial"/>
          <w:b/>
          <w:bCs/>
        </w:rPr>
        <w:t>……………</w:t>
      </w:r>
      <w:r>
        <w:rPr>
          <w:rFonts w:ascii="Arial" w:hAnsi="Arial" w:cs="Arial"/>
          <w:b/>
          <w:bCs/>
        </w:rPr>
        <w:t>…………………………</w:t>
      </w:r>
      <w:r w:rsidR="00906C49">
        <w:rPr>
          <w:rFonts w:ascii="Arial" w:hAnsi="Arial" w:cs="Arial"/>
          <w:b/>
          <w:bCs/>
        </w:rPr>
        <w:t>….</w:t>
      </w:r>
      <w:r w:rsidR="005A79FD">
        <w:rPr>
          <w:rFonts w:ascii="Arial" w:hAnsi="Arial" w:cs="Arial"/>
          <w:b/>
          <w:bCs/>
        </w:rPr>
        <w:t xml:space="preserve">        Start time ………………</w:t>
      </w:r>
    </w:p>
    <w:p w14:paraId="71753910" w14:textId="7D60AB83" w:rsidR="00957E08" w:rsidRPr="00106CF0" w:rsidRDefault="00957E08" w:rsidP="00A85DAB">
      <w:pPr>
        <w:pStyle w:val="Pa11"/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bCs/>
        </w:rPr>
      </w:pPr>
      <w:r w:rsidRPr="00106CF0">
        <w:rPr>
          <w:rFonts w:ascii="Arial" w:hAnsi="Arial" w:cs="Arial"/>
          <w:b/>
          <w:bCs/>
        </w:rPr>
        <w:t>Observer</w:t>
      </w:r>
      <w:r w:rsidR="005A79FD">
        <w:rPr>
          <w:rFonts w:ascii="Arial" w:hAnsi="Arial" w:cs="Arial"/>
          <w:b/>
          <w:bCs/>
        </w:rPr>
        <w:t xml:space="preserve">                    </w:t>
      </w:r>
      <w:r w:rsidR="00302489" w:rsidRPr="00106CF0">
        <w:rPr>
          <w:rFonts w:ascii="Arial" w:hAnsi="Arial" w:cs="Arial"/>
          <w:b/>
          <w:bCs/>
        </w:rPr>
        <w:t>…</w:t>
      </w:r>
      <w:r w:rsidR="00BB04D1" w:rsidRPr="00106CF0">
        <w:rPr>
          <w:rFonts w:ascii="Arial" w:hAnsi="Arial" w:cs="Arial"/>
          <w:b/>
          <w:bCs/>
        </w:rPr>
        <w:t>………</w:t>
      </w:r>
      <w:r w:rsidR="00906C49" w:rsidRPr="00106CF0">
        <w:rPr>
          <w:rFonts w:ascii="Arial" w:hAnsi="Arial" w:cs="Arial"/>
          <w:b/>
          <w:bCs/>
        </w:rPr>
        <w:t>….</w:t>
      </w:r>
      <w:r w:rsidR="0017443D">
        <w:rPr>
          <w:rFonts w:ascii="Arial" w:hAnsi="Arial" w:cs="Arial"/>
          <w:b/>
          <w:bCs/>
        </w:rPr>
        <w:t>…………………………</w:t>
      </w:r>
      <w:r w:rsidR="005A79FD">
        <w:rPr>
          <w:rFonts w:ascii="Arial" w:hAnsi="Arial" w:cs="Arial"/>
          <w:b/>
          <w:bCs/>
        </w:rPr>
        <w:t>…        End time   ………………</w:t>
      </w:r>
    </w:p>
    <w:p w14:paraId="5F474171" w14:textId="307E8F9A" w:rsidR="00957E08" w:rsidRDefault="00302489" w:rsidP="005A79FD">
      <w:pPr>
        <w:pStyle w:val="Pa11"/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bCs/>
        </w:rPr>
      </w:pPr>
      <w:r w:rsidRPr="00106CF0">
        <w:rPr>
          <w:rFonts w:ascii="Arial" w:hAnsi="Arial" w:cs="Arial"/>
          <w:b/>
          <w:bCs/>
        </w:rPr>
        <w:t xml:space="preserve">Date of </w:t>
      </w:r>
      <w:proofErr w:type="gramStart"/>
      <w:r w:rsidRPr="00106CF0">
        <w:rPr>
          <w:rFonts w:ascii="Arial" w:hAnsi="Arial" w:cs="Arial"/>
          <w:b/>
          <w:bCs/>
        </w:rPr>
        <w:t>observation</w:t>
      </w:r>
      <w:r w:rsidR="005A79FD">
        <w:rPr>
          <w:rFonts w:ascii="Arial" w:hAnsi="Arial" w:cs="Arial"/>
          <w:b/>
          <w:bCs/>
        </w:rPr>
        <w:t xml:space="preserve">  </w:t>
      </w:r>
      <w:r w:rsidRPr="00106CF0">
        <w:rPr>
          <w:rFonts w:ascii="Arial" w:hAnsi="Arial" w:cs="Arial"/>
          <w:b/>
          <w:bCs/>
        </w:rPr>
        <w:t>…</w:t>
      </w:r>
      <w:proofErr w:type="gramEnd"/>
      <w:r w:rsidRPr="00106CF0">
        <w:rPr>
          <w:rFonts w:ascii="Arial" w:hAnsi="Arial" w:cs="Arial"/>
          <w:b/>
          <w:bCs/>
        </w:rPr>
        <w:t>……………</w:t>
      </w:r>
      <w:r w:rsidR="00106CF0">
        <w:rPr>
          <w:rFonts w:ascii="Arial" w:hAnsi="Arial" w:cs="Arial"/>
          <w:b/>
          <w:bCs/>
        </w:rPr>
        <w:t>……………</w:t>
      </w:r>
      <w:r w:rsidR="00906C49">
        <w:rPr>
          <w:rFonts w:ascii="Arial" w:hAnsi="Arial" w:cs="Arial"/>
          <w:b/>
          <w:bCs/>
        </w:rPr>
        <w:t>….</w:t>
      </w:r>
      <w:r w:rsidR="00106CF0">
        <w:rPr>
          <w:rFonts w:ascii="Arial" w:hAnsi="Arial" w:cs="Arial"/>
          <w:b/>
          <w:bCs/>
        </w:rPr>
        <w:t>…………</w:t>
      </w:r>
      <w:r w:rsidR="00A85DAB">
        <w:rPr>
          <w:rFonts w:ascii="Arial" w:hAnsi="Arial" w:cs="Arial"/>
          <w:b/>
          <w:bCs/>
        </w:rPr>
        <w:tab/>
      </w:r>
    </w:p>
    <w:p w14:paraId="75D73914" w14:textId="77777777" w:rsidR="005A79FD" w:rsidRDefault="00B04BC7" w:rsidP="00A85DAB">
      <w:pPr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C567CD">
        <w:rPr>
          <w:rFonts w:ascii="Arial" w:hAnsi="Arial" w:cs="Arial"/>
          <w:b/>
          <w:sz w:val="24"/>
          <w:szCs w:val="24"/>
        </w:rPr>
        <w:t>Area of prac</w:t>
      </w:r>
      <w:r w:rsidR="00425B91">
        <w:rPr>
          <w:rFonts w:ascii="Arial" w:hAnsi="Arial" w:cs="Arial"/>
          <w:b/>
          <w:sz w:val="24"/>
          <w:szCs w:val="24"/>
        </w:rPr>
        <w:t>tice practitioner</w:t>
      </w:r>
      <w:r w:rsidR="00877374">
        <w:rPr>
          <w:rFonts w:ascii="Arial" w:hAnsi="Arial" w:cs="Arial"/>
          <w:b/>
          <w:sz w:val="24"/>
          <w:szCs w:val="24"/>
        </w:rPr>
        <w:t xml:space="preserve"> would like specific feedback on </w:t>
      </w:r>
    </w:p>
    <w:p w14:paraId="4AB0C137" w14:textId="3C0062B3" w:rsidR="00B04BC7" w:rsidRPr="00AA46D3" w:rsidRDefault="00877374" w:rsidP="00A85DAB">
      <w:pPr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</w:t>
      </w:r>
      <w:r w:rsidR="00FA0B77">
        <w:rPr>
          <w:rFonts w:ascii="Arial" w:hAnsi="Arial" w:cs="Arial"/>
          <w:b/>
          <w:sz w:val="24"/>
          <w:szCs w:val="24"/>
        </w:rPr>
        <w:t>…………………</w:t>
      </w:r>
      <w:r w:rsidR="00A85DAB">
        <w:rPr>
          <w:rFonts w:ascii="Arial" w:hAnsi="Arial" w:cs="Arial"/>
          <w:b/>
          <w:sz w:val="24"/>
          <w:szCs w:val="24"/>
        </w:rPr>
        <w:t>……</w:t>
      </w:r>
      <w:r w:rsidR="00FA0B77">
        <w:rPr>
          <w:rFonts w:ascii="Arial" w:hAnsi="Arial" w:cs="Arial"/>
          <w:b/>
          <w:sz w:val="24"/>
          <w:szCs w:val="24"/>
        </w:rPr>
        <w:t>…………………………</w:t>
      </w:r>
      <w:r w:rsidR="00906C49">
        <w:rPr>
          <w:rFonts w:ascii="Arial" w:hAnsi="Arial" w:cs="Arial"/>
          <w:b/>
          <w:sz w:val="24"/>
          <w:szCs w:val="24"/>
        </w:rPr>
        <w:t>….…</w:t>
      </w:r>
      <w:r w:rsidR="005A79FD">
        <w:rPr>
          <w:rFonts w:ascii="Arial" w:hAnsi="Arial" w:cs="Arial"/>
          <w:b/>
          <w:sz w:val="24"/>
          <w:szCs w:val="24"/>
        </w:rPr>
        <w:t>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6286"/>
      </w:tblGrid>
      <w:tr w:rsidR="00302489" w:rsidRPr="00BB04D1" w14:paraId="1C296D11" w14:textId="77777777" w:rsidTr="005A79FD">
        <w:tc>
          <w:tcPr>
            <w:tcW w:w="3342" w:type="dxa"/>
          </w:tcPr>
          <w:p w14:paraId="79F12C80" w14:textId="693F2285" w:rsidR="00AA46D3" w:rsidRPr="00BB04D1" w:rsidRDefault="00072791" w:rsidP="00971580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tion </w:t>
            </w:r>
            <w:proofErr w:type="gramStart"/>
            <w:r w:rsidR="007C6F12">
              <w:rPr>
                <w:rFonts w:ascii="Arial" w:hAnsi="Arial" w:cs="Arial"/>
                <w:b/>
                <w:sz w:val="24"/>
                <w:szCs w:val="24"/>
              </w:rPr>
              <w:t xml:space="preserve">Focu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6822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2A6822">
              <w:rPr>
                <w:rFonts w:ascii="Arial" w:hAnsi="Arial" w:cs="Arial"/>
                <w:b/>
                <w:sz w:val="24"/>
                <w:szCs w:val="24"/>
              </w:rPr>
              <w:t>use</w:t>
            </w:r>
            <w:r w:rsidR="00AA46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6F12">
              <w:rPr>
                <w:rFonts w:ascii="Arial" w:hAnsi="Arial" w:cs="Arial"/>
                <w:b/>
                <w:sz w:val="24"/>
                <w:szCs w:val="24"/>
              </w:rPr>
              <w:t xml:space="preserve">prompts </w:t>
            </w:r>
            <w:r w:rsidR="00877374">
              <w:rPr>
                <w:rFonts w:ascii="Arial" w:hAnsi="Arial" w:cs="Arial"/>
                <w:b/>
                <w:sz w:val="24"/>
                <w:szCs w:val="24"/>
              </w:rPr>
              <w:t>fr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AA46D3">
              <w:rPr>
                <w:rFonts w:ascii="Arial" w:hAnsi="Arial" w:cs="Arial"/>
                <w:b/>
                <w:sz w:val="24"/>
                <w:szCs w:val="24"/>
              </w:rPr>
              <w:t xml:space="preserve"> list, or </w:t>
            </w:r>
            <w:r w:rsidR="002A6822">
              <w:rPr>
                <w:rFonts w:ascii="Arial" w:hAnsi="Arial" w:cs="Arial"/>
                <w:b/>
                <w:sz w:val="24"/>
                <w:szCs w:val="24"/>
              </w:rPr>
              <w:t xml:space="preserve">add </w:t>
            </w:r>
            <w:r w:rsidR="00AA46D3">
              <w:rPr>
                <w:rFonts w:ascii="Arial" w:hAnsi="Arial" w:cs="Arial"/>
                <w:b/>
                <w:sz w:val="24"/>
                <w:szCs w:val="24"/>
              </w:rPr>
              <w:t>your own)</w:t>
            </w:r>
          </w:p>
        </w:tc>
        <w:tc>
          <w:tcPr>
            <w:tcW w:w="6286" w:type="dxa"/>
          </w:tcPr>
          <w:p w14:paraId="34451C51" w14:textId="519F1AFE" w:rsidR="00302489" w:rsidRDefault="00302489" w:rsidP="003024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04D1">
              <w:rPr>
                <w:rFonts w:ascii="Arial" w:hAnsi="Arial" w:cs="Arial"/>
                <w:b/>
                <w:sz w:val="24"/>
                <w:szCs w:val="24"/>
              </w:rPr>
              <w:t>Observation notes</w:t>
            </w:r>
            <w:r w:rsidR="007C6F12">
              <w:rPr>
                <w:rFonts w:ascii="Arial" w:hAnsi="Arial" w:cs="Arial"/>
                <w:b/>
                <w:sz w:val="24"/>
                <w:szCs w:val="24"/>
              </w:rPr>
              <w:t xml:space="preserve"> (write what you see/hear)</w:t>
            </w:r>
          </w:p>
          <w:p w14:paraId="5A5C25F7" w14:textId="77777777" w:rsidR="00AA46D3" w:rsidRPr="00BB04D1" w:rsidRDefault="00AA46D3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02489" w:rsidRPr="00BB04D1" w14:paraId="536C08ED" w14:textId="77777777" w:rsidTr="005A79FD">
        <w:tc>
          <w:tcPr>
            <w:tcW w:w="3342" w:type="dxa"/>
          </w:tcPr>
          <w:p w14:paraId="3C256102" w14:textId="77777777" w:rsidR="006E5539" w:rsidRDefault="006E5539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10756FB" w14:textId="77777777"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1A09914" w14:textId="77777777"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1D4917" w14:textId="77777777"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389DEDE" w14:textId="77777777"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B37D532" w14:textId="77777777"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7FAC43E" w14:textId="5CB59C1D"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E32FB72" w14:textId="44E5285E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64A83D4" w14:textId="13B02227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1AE63E" w14:textId="0DFFBB95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6CBFB8D" w14:textId="7A7E2171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3D5E85B" w14:textId="503FD216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B6B6677" w14:textId="2246C038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F48E7C8" w14:textId="7AF0A969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DA02577" w14:textId="03CA3E0B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0BAF08F" w14:textId="1EAB5925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E87A6F4" w14:textId="251C9AB3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23F655D" w14:textId="77777777" w:rsidR="005A79FD" w:rsidRDefault="005A79FD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A4759B6" w14:textId="77777777" w:rsidR="00971580" w:rsidRPr="00BB04D1" w:rsidRDefault="00971580" w:rsidP="002A6822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286" w:type="dxa"/>
          </w:tcPr>
          <w:p w14:paraId="2E497721" w14:textId="77777777" w:rsidR="00302489" w:rsidRPr="00BB04D1" w:rsidRDefault="00302489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A79FD" w:rsidRPr="00BB04D1" w14:paraId="198F017C" w14:textId="77777777" w:rsidTr="005A79FD">
        <w:tc>
          <w:tcPr>
            <w:tcW w:w="3342" w:type="dxa"/>
          </w:tcPr>
          <w:p w14:paraId="4F87F7B9" w14:textId="204AD288" w:rsidR="005A79FD" w:rsidRPr="005A79FD" w:rsidRDefault="005A79FD" w:rsidP="00302489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A79FD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OBSERVATION FEEDBACK</w:t>
            </w:r>
          </w:p>
        </w:tc>
        <w:tc>
          <w:tcPr>
            <w:tcW w:w="6286" w:type="dxa"/>
          </w:tcPr>
          <w:p w14:paraId="2E374641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A79FD" w:rsidRPr="00BB04D1" w14:paraId="40E6E343" w14:textId="77777777" w:rsidTr="005A79FD">
        <w:tc>
          <w:tcPr>
            <w:tcW w:w="3342" w:type="dxa"/>
          </w:tcPr>
          <w:p w14:paraId="51E660AB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sk practitioner what they felt went well.</w:t>
            </w:r>
          </w:p>
          <w:p w14:paraId="34751AEA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3BCD0AF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01816C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B0959CB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8CAAEC" w14:textId="694E65A3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dd what you felt went well, from your notes.</w:t>
            </w:r>
          </w:p>
          <w:p w14:paraId="5F9D6031" w14:textId="77777777" w:rsidR="005A79FD" w:rsidRPr="00BB04D1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801610" w14:textId="7F9E0550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3ECBDD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A149738" w14:textId="5061635D" w:rsidR="005A79FD" w:rsidRPr="00447B19" w:rsidRDefault="005A79FD" w:rsidP="00302489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You could ask them to score their own practice on a scale of 1-10</w:t>
            </w:r>
          </w:p>
        </w:tc>
        <w:tc>
          <w:tcPr>
            <w:tcW w:w="6286" w:type="dxa"/>
          </w:tcPr>
          <w:p w14:paraId="139E6A96" w14:textId="30A06836" w:rsidR="005A79FD" w:rsidRP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r w:rsidRPr="005A79FD"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  <w:t>Strengths</w:t>
            </w:r>
          </w:p>
          <w:p w14:paraId="208D545D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EA2550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9A64A5F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B801652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BE532B5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D751C0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2FA2193" w14:textId="19FEE231" w:rsidR="005A79FD" w:rsidRPr="00447B19" w:rsidRDefault="005A79FD" w:rsidP="00302489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A79FD" w:rsidRPr="00BB04D1" w14:paraId="4CDCD282" w14:textId="77777777" w:rsidTr="005A79FD">
        <w:trPr>
          <w:trHeight w:val="1701"/>
        </w:trPr>
        <w:tc>
          <w:tcPr>
            <w:tcW w:w="3342" w:type="dxa"/>
          </w:tcPr>
          <w:p w14:paraId="6C5F145C" w14:textId="6F206F62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sk practitioner what would make their practice even better.</w:t>
            </w:r>
          </w:p>
          <w:p w14:paraId="169D114C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AD5E76" w14:textId="156D118F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73CD155" w14:textId="77777777" w:rsidR="007C6F12" w:rsidRDefault="007C6F12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09483EF" w14:textId="535F4887" w:rsidR="007C6F12" w:rsidRDefault="007C6F12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Use open questions to prompt reflection on key areas you fe</w:t>
            </w:r>
            <w:r w:rsidR="00455B81">
              <w:rPr>
                <w:rFonts w:ascii="Arial" w:hAnsi="Arial" w:cs="Arial"/>
                <w:sz w:val="24"/>
                <w:szCs w:val="24"/>
                <w:lang w:eastAsia="en-GB"/>
              </w:rPr>
              <w:t>el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could be developed further</w:t>
            </w:r>
          </w:p>
          <w:p w14:paraId="565ED9A9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FD1077B" w14:textId="77777777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118C06A" w14:textId="096E4162" w:rsidR="005A79FD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f you used the scaling question (above) ask them what they could do to move them from say a 7 to an 8.</w:t>
            </w:r>
          </w:p>
          <w:p w14:paraId="61CA7D01" w14:textId="3968004D" w:rsidR="005A79FD" w:rsidRPr="00BB04D1" w:rsidRDefault="005A79FD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286" w:type="dxa"/>
          </w:tcPr>
          <w:p w14:paraId="0D9A8E55" w14:textId="480AA0E7" w:rsidR="005A79FD" w:rsidRP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r w:rsidRPr="005A79FD"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  <w:t>Development Points</w:t>
            </w:r>
          </w:p>
          <w:p w14:paraId="7D5314F6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7582982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3D6215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9E86ADD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45872B5" w14:textId="77777777" w:rsidR="005A79FD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0A88AAD" w14:textId="77777777" w:rsidR="005A79FD" w:rsidRPr="00BB04D1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A79FD" w:rsidRPr="00BB04D1" w14:paraId="7FB6C26A" w14:textId="77777777" w:rsidTr="005A79FD">
        <w:trPr>
          <w:trHeight w:val="1701"/>
        </w:trPr>
        <w:tc>
          <w:tcPr>
            <w:tcW w:w="3342" w:type="dxa"/>
          </w:tcPr>
          <w:p w14:paraId="76E09ABD" w14:textId="7EBC3B03" w:rsidR="005A79FD" w:rsidRPr="00BB04D1" w:rsidRDefault="007C6F12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y Other Comments</w:t>
            </w:r>
          </w:p>
        </w:tc>
        <w:tc>
          <w:tcPr>
            <w:tcW w:w="6286" w:type="dxa"/>
          </w:tcPr>
          <w:p w14:paraId="12F5EDF6" w14:textId="77777777" w:rsidR="005A79FD" w:rsidRPr="00BB04D1" w:rsidRDefault="005A79FD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214D6AB9" w14:textId="77777777" w:rsidR="000E4213" w:rsidRPr="00106CF0" w:rsidRDefault="00EF761B" w:rsidP="00A85DAB">
      <w:pPr>
        <w:tabs>
          <w:tab w:val="left" w:pos="2694"/>
          <w:tab w:val="left" w:pos="7371"/>
        </w:tabs>
        <w:spacing w:before="240"/>
        <w:rPr>
          <w:rFonts w:ascii="Arial" w:hAnsi="Arial" w:cs="Arial"/>
          <w:b/>
          <w:sz w:val="24"/>
          <w:szCs w:val="24"/>
        </w:rPr>
      </w:pPr>
      <w:r w:rsidRPr="00106CF0">
        <w:rPr>
          <w:rFonts w:ascii="Arial" w:hAnsi="Arial" w:cs="Arial"/>
          <w:b/>
          <w:sz w:val="24"/>
          <w:szCs w:val="24"/>
        </w:rPr>
        <w:t>Date of feedback:</w:t>
      </w:r>
      <w:r w:rsidR="00A85DAB">
        <w:rPr>
          <w:rFonts w:ascii="Arial" w:hAnsi="Arial" w:cs="Arial"/>
          <w:b/>
          <w:sz w:val="24"/>
          <w:szCs w:val="24"/>
        </w:rPr>
        <w:tab/>
      </w:r>
      <w:r w:rsidRPr="00106CF0">
        <w:rPr>
          <w:rFonts w:ascii="Arial" w:hAnsi="Arial" w:cs="Arial"/>
          <w:b/>
          <w:sz w:val="24"/>
          <w:szCs w:val="24"/>
        </w:rPr>
        <w:t>……………………………………………………</w:t>
      </w:r>
    </w:p>
    <w:p w14:paraId="32040BC2" w14:textId="77777777" w:rsidR="00EF761B" w:rsidRPr="00106CF0" w:rsidRDefault="00EF761B" w:rsidP="00A85DAB">
      <w:pPr>
        <w:tabs>
          <w:tab w:val="left" w:pos="2694"/>
          <w:tab w:val="left" w:pos="7371"/>
        </w:tabs>
        <w:rPr>
          <w:rFonts w:ascii="Arial" w:hAnsi="Arial" w:cs="Arial"/>
          <w:b/>
          <w:sz w:val="24"/>
          <w:szCs w:val="24"/>
        </w:rPr>
      </w:pPr>
      <w:r w:rsidRPr="00106CF0">
        <w:rPr>
          <w:rFonts w:ascii="Arial" w:hAnsi="Arial" w:cs="Arial"/>
          <w:b/>
          <w:sz w:val="24"/>
          <w:szCs w:val="24"/>
        </w:rPr>
        <w:t>Signed by practitioner:</w:t>
      </w:r>
      <w:r w:rsidR="00A85DAB">
        <w:rPr>
          <w:rFonts w:ascii="Arial" w:hAnsi="Arial" w:cs="Arial"/>
          <w:b/>
          <w:sz w:val="24"/>
          <w:szCs w:val="24"/>
        </w:rPr>
        <w:tab/>
        <w:t>……………………………………………………</w:t>
      </w:r>
    </w:p>
    <w:p w14:paraId="50A02BB1" w14:textId="1630E478" w:rsidR="00AA46D3" w:rsidRPr="007C6F12" w:rsidRDefault="00EF761B" w:rsidP="007C6F12">
      <w:pPr>
        <w:tabs>
          <w:tab w:val="left" w:pos="2694"/>
          <w:tab w:val="left" w:pos="7371"/>
        </w:tabs>
        <w:rPr>
          <w:rFonts w:ascii="Arial" w:hAnsi="Arial" w:cs="Arial"/>
          <w:b/>
          <w:sz w:val="24"/>
          <w:szCs w:val="24"/>
        </w:rPr>
      </w:pPr>
      <w:r w:rsidRPr="00106CF0">
        <w:rPr>
          <w:rFonts w:ascii="Arial" w:hAnsi="Arial" w:cs="Arial"/>
          <w:b/>
          <w:sz w:val="24"/>
          <w:szCs w:val="24"/>
        </w:rPr>
        <w:t>Signed by observer:</w:t>
      </w:r>
      <w:r w:rsidR="00A85DAB">
        <w:rPr>
          <w:rFonts w:ascii="Arial" w:hAnsi="Arial" w:cs="Arial"/>
          <w:b/>
          <w:sz w:val="24"/>
          <w:szCs w:val="24"/>
        </w:rPr>
        <w:tab/>
      </w:r>
      <w:r w:rsidRPr="00106CF0">
        <w:rPr>
          <w:rFonts w:ascii="Arial" w:hAnsi="Arial" w:cs="Arial"/>
          <w:b/>
          <w:sz w:val="24"/>
          <w:szCs w:val="24"/>
        </w:rPr>
        <w:t>…………………………………………………</w:t>
      </w:r>
      <w:r w:rsidR="00A85DAB">
        <w:rPr>
          <w:rFonts w:ascii="Arial" w:hAnsi="Arial" w:cs="Arial"/>
          <w:b/>
          <w:sz w:val="24"/>
          <w:szCs w:val="24"/>
        </w:rPr>
        <w:t>…</w:t>
      </w:r>
    </w:p>
    <w:p w14:paraId="2BB8FFBE" w14:textId="48B3F89E" w:rsidR="00D91796" w:rsidRPr="00835B8E" w:rsidRDefault="00AA46D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is sample is for guidance </w:t>
      </w:r>
      <w:r w:rsidR="00D77043">
        <w:rPr>
          <w:rFonts w:ascii="Arial" w:hAnsi="Arial" w:cs="Arial"/>
          <w:i/>
          <w:iCs/>
          <w:sz w:val="24"/>
          <w:szCs w:val="24"/>
        </w:rPr>
        <w:t>only</w:t>
      </w:r>
      <w:r>
        <w:rPr>
          <w:rFonts w:ascii="Arial" w:hAnsi="Arial" w:cs="Arial"/>
          <w:i/>
          <w:iCs/>
          <w:sz w:val="24"/>
          <w:szCs w:val="24"/>
        </w:rPr>
        <w:t xml:space="preserve"> and may be adapted to fit the requirements of the setting</w:t>
      </w:r>
      <w:r w:rsidR="00D77043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Consistency within the setting is recommended.</w:t>
      </w:r>
    </w:p>
    <w:sectPr w:rsidR="00D91796" w:rsidRPr="00835B8E" w:rsidSect="005A79FD">
      <w:headerReference w:type="default" r:id="rId7"/>
      <w:footerReference w:type="default" r:id="rId8"/>
      <w:pgSz w:w="11906" w:h="16838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F1A79" w14:textId="77777777" w:rsidR="0090030D" w:rsidRDefault="0090030D" w:rsidP="0090030D">
      <w:pPr>
        <w:spacing w:after="0" w:line="240" w:lineRule="auto"/>
      </w:pPr>
      <w:r>
        <w:separator/>
      </w:r>
    </w:p>
  </w:endnote>
  <w:endnote w:type="continuationSeparator" w:id="0">
    <w:p w14:paraId="3BF77643" w14:textId="77777777" w:rsidR="0090030D" w:rsidRDefault="0090030D" w:rsidP="009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LT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3EA1" w14:textId="5CD50365" w:rsidR="008017B4" w:rsidRDefault="00AA46D3" w:rsidP="00A85DAB">
    <w:pPr>
      <w:pStyle w:val="Footer"/>
      <w:tabs>
        <w:tab w:val="clear" w:pos="4513"/>
        <w:tab w:val="clear" w:pos="9026"/>
        <w:tab w:val="left" w:pos="13467"/>
        <w:tab w:val="left" w:pos="14317"/>
      </w:tabs>
    </w:pPr>
    <w:r>
      <w:t xml:space="preserve">Template </w:t>
    </w:r>
    <w:r w:rsidR="005A79FD">
      <w:t>4</w:t>
    </w:r>
    <w:r w:rsidR="00C773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August</w:t>
    </w:r>
    <w:r>
      <w:t xml:space="preserve"> 201</w:t>
    </w:r>
    <w:r w:rsidR="005A79FD">
      <w:t>8</w:t>
    </w:r>
  </w:p>
  <w:p w14:paraId="68177529" w14:textId="77777777" w:rsidR="0090030D" w:rsidRDefault="00900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D8B6" w14:textId="77777777" w:rsidR="0090030D" w:rsidRDefault="0090030D" w:rsidP="0090030D">
      <w:pPr>
        <w:spacing w:after="0" w:line="240" w:lineRule="auto"/>
      </w:pPr>
      <w:r>
        <w:separator/>
      </w:r>
    </w:p>
  </w:footnote>
  <w:footnote w:type="continuationSeparator" w:id="0">
    <w:p w14:paraId="4D2CD900" w14:textId="77777777" w:rsidR="0090030D" w:rsidRDefault="0090030D" w:rsidP="0090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40FF" w14:textId="77777777" w:rsidR="00906C49" w:rsidRPr="00906C49" w:rsidRDefault="00607043">
    <w:pPr>
      <w:pStyle w:val="Pa25"/>
      <w:tabs>
        <w:tab w:val="left" w:pos="11482"/>
      </w:tabs>
      <w:rPr>
        <w:rFonts w:ascii="Arial" w:hAnsi="Arial" w:cs="Arial"/>
        <w:b/>
        <w:bCs/>
        <w:sz w:val="28"/>
        <w:szCs w:val="28"/>
      </w:rPr>
    </w:pPr>
    <w:sdt>
      <w:sdtPr>
        <w:rPr>
          <w:rFonts w:ascii="Arial" w:hAnsi="Arial" w:cs="Arial"/>
          <w:b/>
          <w:bCs/>
        </w:rPr>
        <w:id w:val="-156417842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lang w:val="en-US" w:eastAsia="zh-TW"/>
          </w:rPr>
          <w:pict w14:anchorId="04B5AF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8195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06C49" w:rsidRPr="00906C49">
      <w:rPr>
        <w:rFonts w:ascii="Arial" w:hAnsi="Arial" w:cs="Arial"/>
        <w:b/>
        <w:bCs/>
        <w:sz w:val="28"/>
        <w:szCs w:val="28"/>
      </w:rPr>
      <w:t xml:space="preserve"> </w:t>
    </w:r>
    <w:r w:rsidR="00906C49" w:rsidRPr="00FC5D00">
      <w:rPr>
        <w:rFonts w:ascii="Arial" w:hAnsi="Arial" w:cs="Arial"/>
        <w:b/>
        <w:bCs/>
        <w:sz w:val="28"/>
        <w:szCs w:val="28"/>
      </w:rPr>
      <w:t xml:space="preserve">Peer </w:t>
    </w:r>
    <w:r w:rsidR="00906C49">
      <w:rPr>
        <w:rFonts w:ascii="Arial" w:hAnsi="Arial" w:cs="Arial"/>
        <w:b/>
        <w:bCs/>
        <w:sz w:val="28"/>
        <w:szCs w:val="28"/>
      </w:rPr>
      <w:t>Observation R</w:t>
    </w:r>
    <w:r w:rsidR="00906C49" w:rsidRPr="00FC5D00">
      <w:rPr>
        <w:rFonts w:ascii="Arial" w:hAnsi="Arial" w:cs="Arial"/>
        <w:b/>
        <w:bCs/>
        <w:sz w:val="28"/>
        <w:szCs w:val="28"/>
      </w:rPr>
      <w:t>ecord – Sample Template</w:t>
    </w:r>
    <w:r w:rsidR="00906C49">
      <w:rPr>
        <w:rFonts w:ascii="Arial" w:hAnsi="Arial" w:cs="Arial"/>
        <w:b/>
        <w:bCs/>
        <w:sz w:val="28"/>
        <w:szCs w:val="28"/>
      </w:rPr>
      <w:tab/>
    </w:r>
    <w:r w:rsidR="00906C49" w:rsidRPr="00FC5D00">
      <w:rPr>
        <w:rFonts w:ascii="Arial" w:hAnsi="Arial" w:cs="Arial"/>
        <w:b/>
        <w:bCs/>
        <w:noProof/>
      </w:rPr>
      <w:drawing>
        <wp:inline distT="0" distB="0" distL="0" distR="0" wp14:anchorId="4908854C" wp14:editId="66EE81B5">
          <wp:extent cx="1619885" cy="494665"/>
          <wp:effectExtent l="0" t="0" r="0" b="635"/>
          <wp:docPr id="2" name="Picture 2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89"/>
    <w:rsid w:val="00006CAC"/>
    <w:rsid w:val="00072791"/>
    <w:rsid w:val="0009142B"/>
    <w:rsid w:val="000E4213"/>
    <w:rsid w:val="000F4306"/>
    <w:rsid w:val="00106CF0"/>
    <w:rsid w:val="00121D24"/>
    <w:rsid w:val="00125ACE"/>
    <w:rsid w:val="00166AD9"/>
    <w:rsid w:val="0017443D"/>
    <w:rsid w:val="001F0CA1"/>
    <w:rsid w:val="00256A78"/>
    <w:rsid w:val="0025767E"/>
    <w:rsid w:val="00260ADB"/>
    <w:rsid w:val="00271219"/>
    <w:rsid w:val="002A6822"/>
    <w:rsid w:val="00302489"/>
    <w:rsid w:val="003139BA"/>
    <w:rsid w:val="00314165"/>
    <w:rsid w:val="00425B91"/>
    <w:rsid w:val="00447B19"/>
    <w:rsid w:val="00455B81"/>
    <w:rsid w:val="00456EC6"/>
    <w:rsid w:val="004739F5"/>
    <w:rsid w:val="004D5F23"/>
    <w:rsid w:val="00543F38"/>
    <w:rsid w:val="005A79FD"/>
    <w:rsid w:val="00607043"/>
    <w:rsid w:val="006A4ECE"/>
    <w:rsid w:val="006E5539"/>
    <w:rsid w:val="00762B0F"/>
    <w:rsid w:val="0077194A"/>
    <w:rsid w:val="007C6F12"/>
    <w:rsid w:val="008017B4"/>
    <w:rsid w:val="008301E1"/>
    <w:rsid w:val="00833AA0"/>
    <w:rsid w:val="00835B8E"/>
    <w:rsid w:val="00877374"/>
    <w:rsid w:val="0090030D"/>
    <w:rsid w:val="00906C49"/>
    <w:rsid w:val="00957E08"/>
    <w:rsid w:val="00971580"/>
    <w:rsid w:val="0097267A"/>
    <w:rsid w:val="00974453"/>
    <w:rsid w:val="00A85DAB"/>
    <w:rsid w:val="00AA46D3"/>
    <w:rsid w:val="00AF4D7A"/>
    <w:rsid w:val="00B04BC7"/>
    <w:rsid w:val="00B90782"/>
    <w:rsid w:val="00BB04D1"/>
    <w:rsid w:val="00C567CD"/>
    <w:rsid w:val="00C7736D"/>
    <w:rsid w:val="00CE51C1"/>
    <w:rsid w:val="00D46F11"/>
    <w:rsid w:val="00D77043"/>
    <w:rsid w:val="00D85D2A"/>
    <w:rsid w:val="00D91796"/>
    <w:rsid w:val="00DB4080"/>
    <w:rsid w:val="00DD56A7"/>
    <w:rsid w:val="00E05250"/>
    <w:rsid w:val="00E44191"/>
    <w:rsid w:val="00EC6F4D"/>
    <w:rsid w:val="00EF761B"/>
    <w:rsid w:val="00F24DF1"/>
    <w:rsid w:val="00FA0B77"/>
    <w:rsid w:val="00FC08D6"/>
    <w:rsid w:val="00FC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1257FAC2"/>
  <w15:docId w15:val="{A19E569E-5995-4E8E-90F8-52B2A1D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02489"/>
    <w:pPr>
      <w:widowControl w:val="0"/>
      <w:autoSpaceDE w:val="0"/>
      <w:autoSpaceDN w:val="0"/>
      <w:adjustRightInd w:val="0"/>
      <w:spacing w:after="100" w:line="221" w:lineRule="atLeast"/>
    </w:pPr>
    <w:rPr>
      <w:rFonts w:ascii="AvantGarde LT Book" w:eastAsia="Times New Roman" w:hAnsi="AvantGarde LT Book" w:cs="Times New Roman"/>
      <w:sz w:val="24"/>
      <w:szCs w:val="24"/>
      <w:lang w:eastAsia="en-GB"/>
    </w:rPr>
  </w:style>
  <w:style w:type="paragraph" w:customStyle="1" w:styleId="Pa11">
    <w:name w:val="Pa11"/>
    <w:basedOn w:val="Normal"/>
    <w:next w:val="Normal"/>
    <w:rsid w:val="00302489"/>
    <w:pPr>
      <w:widowControl w:val="0"/>
      <w:autoSpaceDE w:val="0"/>
      <w:autoSpaceDN w:val="0"/>
      <w:adjustRightInd w:val="0"/>
      <w:spacing w:before="100" w:after="100" w:line="221" w:lineRule="atLeast"/>
    </w:pPr>
    <w:rPr>
      <w:rFonts w:ascii="AvantGarde LT Book" w:eastAsia="Times New Roman" w:hAnsi="AvantGarde LT Book" w:cs="Times New Roman"/>
      <w:sz w:val="24"/>
      <w:szCs w:val="24"/>
      <w:lang w:eastAsia="en-GB"/>
    </w:rPr>
  </w:style>
  <w:style w:type="paragraph" w:customStyle="1" w:styleId="Pa25">
    <w:name w:val="Pa25"/>
    <w:basedOn w:val="Normal"/>
    <w:next w:val="Normal"/>
    <w:rsid w:val="00302489"/>
    <w:pPr>
      <w:widowControl w:val="0"/>
      <w:autoSpaceDE w:val="0"/>
      <w:autoSpaceDN w:val="0"/>
      <w:adjustRightInd w:val="0"/>
      <w:spacing w:before="160" w:after="100" w:line="401" w:lineRule="atLeast"/>
    </w:pPr>
    <w:rPr>
      <w:rFonts w:ascii="AvantGarde LT Book" w:eastAsia="Times New Roman" w:hAnsi="AvantGarde LT Book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0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0D"/>
  </w:style>
  <w:style w:type="paragraph" w:styleId="Footer">
    <w:name w:val="footer"/>
    <w:basedOn w:val="Normal"/>
    <w:link w:val="FooterChar"/>
    <w:uiPriority w:val="99"/>
    <w:unhideWhenUsed/>
    <w:rsid w:val="0090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DF06-8A66-4C9A-B31C-FF339A2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pn</dc:creator>
  <cp:lastModifiedBy>Allison Rippon</cp:lastModifiedBy>
  <cp:revision>2</cp:revision>
  <cp:lastPrinted>2018-08-21T11:12:00Z</cp:lastPrinted>
  <dcterms:created xsi:type="dcterms:W3CDTF">2019-09-11T15:00:00Z</dcterms:created>
  <dcterms:modified xsi:type="dcterms:W3CDTF">2019-09-11T15:00:00Z</dcterms:modified>
</cp:coreProperties>
</file>